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00FEBFC" w:rsidR="008244D3" w:rsidRPr="00E72D52" w:rsidRDefault="00E7128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1, 2023 - December 17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54FCCD5" w:rsidR="00AA6673" w:rsidRPr="00E72D52" w:rsidRDefault="00E7128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FC2EB0C" w:rsidR="008A7A6A" w:rsidRPr="00E72D52" w:rsidRDefault="00E7128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9610B50" w:rsidR="008A7A6A" w:rsidRPr="00E72D52" w:rsidRDefault="00E71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A470298" w:rsidR="00AA6673" w:rsidRPr="00E72D52" w:rsidRDefault="00E71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5F4FB23" w:rsidR="008A7A6A" w:rsidRPr="00E72D52" w:rsidRDefault="00E71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F46172B" w:rsidR="00AA6673" w:rsidRPr="00E72D52" w:rsidRDefault="00E71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94B0337" w:rsidR="008A7A6A" w:rsidRPr="00E72D52" w:rsidRDefault="00E71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4F4AA52" w:rsidR="00AA6673" w:rsidRPr="00E72D52" w:rsidRDefault="00E71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12AC1E4" w:rsidR="008A7A6A" w:rsidRPr="00E72D52" w:rsidRDefault="00E71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EEB8DFC" w:rsidR="00AA6673" w:rsidRPr="00E72D52" w:rsidRDefault="00E71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F3CB6F1" w:rsidR="008A7A6A" w:rsidRPr="00E72D52" w:rsidRDefault="00E71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966D969" w:rsidR="00AA6673" w:rsidRPr="00E72D52" w:rsidRDefault="00E71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C6F4502" w:rsidR="008A7A6A" w:rsidRPr="00E72D52" w:rsidRDefault="00E71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70DC72B" w:rsidR="00AA6673" w:rsidRPr="00E72D52" w:rsidRDefault="00E7128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7128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128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3 weekly calendar</dc:title>
  <dc:subject>Free weekly calendar template for  December 11 to December 17, 2023</dc:subject>
  <dc:creator>General Blue Corporation</dc:creator>
  <keywords>Week 50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